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6141915D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gaussian())`</w:t>
            </w:r>
          </w:p>
        </w:tc>
      </w:tr>
      <w:tr w:rsidR="007737EE" w:rsidRPr="00BF00BE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18BC5798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3CCEA058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inomial())`</w:t>
            </w:r>
          </w:p>
        </w:tc>
      </w:tr>
      <w:tr w:rsidR="007737EE" w:rsidRPr="003E6936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1D2814FE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1365CE" w:rsidRPr="001365CE" w14:paraId="2C088E72" w14:textId="77777777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AAEEB47" w14:textId="6CA16279" w:rsidR="001365CE" w:rsidRDefault="001365CE" w:rsidP="001365CE">
            <w:pPr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, weighted</w:t>
            </w:r>
          </w:p>
        </w:tc>
        <w:tc>
          <w:tcPr>
            <w:tcW w:w="1166" w:type="dxa"/>
            <w:vMerge w:val="restart"/>
            <w:vAlign w:val="center"/>
          </w:tcPr>
          <w:p w14:paraId="2384EADF" w14:textId="2694C15C" w:rsidR="001365CE" w:rsidRPr="006E6992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  <w:r w:rsidR="00F24D57">
              <w:rPr>
                <w:rFonts w:ascii="Source Sans Pro Light" w:hAnsi="Source Sans Pro Light" w:cs="Open Sans Light"/>
                <w:lang w:val="en-GB"/>
              </w:rPr>
              <w:t>, with weights</w:t>
            </w:r>
          </w:p>
        </w:tc>
        <w:tc>
          <w:tcPr>
            <w:tcW w:w="873" w:type="dxa"/>
            <w:vMerge w:val="restart"/>
            <w:vAlign w:val="center"/>
          </w:tcPr>
          <w:p w14:paraId="3D332C07" w14:textId="33D56216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quasi-binary logistic</w:t>
            </w:r>
          </w:p>
        </w:tc>
        <w:tc>
          <w:tcPr>
            <w:tcW w:w="5528" w:type="dxa"/>
          </w:tcPr>
          <w:p w14:paraId="6F2CD92A" w14:textId="52130764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quasi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6940B2F" w14:textId="77777777" w:rsidR="001365C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187DC558" w14:textId="77777777" w:rsidR="001365CE" w:rsidRPr="007737EE" w:rsidRDefault="001365CE" w:rsidP="00136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1365CE" w:rsidRPr="001365CE" w14:paraId="7FE6BCA8" w14:textId="77777777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7F549870" w14:textId="77777777" w:rsidR="001365CE" w:rsidRDefault="001365C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B690349" w14:textId="77777777" w:rsidR="001365CE" w:rsidRPr="006E6992" w:rsidRDefault="001365C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6AFF870" w14:textId="77777777" w:rsidR="001365CE" w:rsidRDefault="001365C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17DAB057" w14:textId="7A092396" w:rsidR="001365CE" w:rsidRDefault="001365C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1365CE">
              <w:rPr>
                <w:rFonts w:ascii="Liberation Mono" w:hAnsi="Liberation Mono" w:cs="Liberation Mono"/>
                <w:sz w:val="20"/>
                <w:lang w:val="en-US"/>
              </w:rPr>
              <w:t>glmmPQL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"quasibinomial")</w:t>
            </w:r>
            <w:r w:rsidR="00C242C5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3BABB04E" w14:textId="77777777" w:rsidR="001365CE" w:rsidRDefault="001365C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44976ABD" w14:textId="77777777" w:rsidR="001365CE" w:rsidRPr="007737EE" w:rsidRDefault="001365C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60D0C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451D28A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successes | trials(total), family = binomial())`</w:t>
            </w:r>
          </w:p>
        </w:tc>
      </w:tr>
      <w:tr w:rsidR="007737EE" w:rsidRPr="00FF31E3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6F0CC84C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5937FAF0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FF31E3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6654AB62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US"/>
              </w:rPr>
              <w:t>*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152213C5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60D0C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7BBD56BE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GB"/>
              </w:rPr>
              <w:t>;</w:t>
            </w:r>
            <w:r w:rsidR="00FD35AD">
              <w:rPr>
                <w:rFonts w:ascii="Liberation Mono" w:hAnsi="Liberation Mono" w:cs="Liberation Mono"/>
                <w:sz w:val="20"/>
                <w:lang w:val="en-GB"/>
              </w:rPr>
              <w:t xml:space="preserve"> </w:t>
            </w:r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Pr="00A018B4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541AEFD8" w14:textId="77777777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60D0C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003849A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417C4B7F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60D0C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531458A3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dist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="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negbin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")`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1B71CB8C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6EDCED6E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0EF772F9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5302E7D9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D068492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12EF298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eta())`</w:t>
            </w:r>
          </w:p>
        </w:tc>
      </w:tr>
      <w:tr w:rsidR="007737EE" w:rsidRPr="00BF00BE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0D14BD34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60D0C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1E7429C" w14:textId="6426C1FC" w:rsidR="007737EE" w:rsidRPr="00BF00B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</w:rPr>
              <w:t>;</w:t>
            </w:r>
            <w:r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</w:rPr>
              <w:t>;</w:t>
            </w:r>
            <w:r w:rsidR="003E6936">
              <w:rPr>
                <w:rFonts w:ascii="Liberation Mono" w:hAnsi="Liberation Mono" w:cs="Liberation Mono"/>
                <w:sz w:val="20"/>
              </w:rPr>
              <w:t xml:space="preserve"> </w:t>
            </w: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vglm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family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=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etabinomial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</w:rPr>
              <w:t>;</w:t>
            </w:r>
            <w:r w:rsidR="00B5127C"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r w:rsidR="00B5127C" w:rsidRPr="00BF00BE">
              <w:rPr>
                <w:rFonts w:ascii="Liberation Mono" w:hAnsi="Liberation Mono" w:cs="Liberation Mono"/>
                <w:sz w:val="20"/>
              </w:rPr>
              <w:t>ordbetareg</w:t>
            </w:r>
            <w:proofErr w:type="spellEnd"/>
            <w:r w:rsidR="00B5127C" w:rsidRPr="00BF00BE">
              <w:rPr>
                <w:rFonts w:ascii="Liberation Mono" w:hAnsi="Liberation Mono" w:cs="Liberation Mono"/>
                <w:sz w:val="20"/>
              </w:rPr>
              <w:t>()`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one_inflated_beta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D60D0C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77B7B5D6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ordbeta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proofErr w:type="spellEnd"/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63998B55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cumulative())`</w:t>
            </w:r>
          </w:p>
        </w:tc>
      </w:tr>
      <w:tr w:rsidR="007737EE" w:rsidRPr="00D60D0C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5613F8D5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f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o natural order of categories, like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multinomial</w:t>
            </w:r>
          </w:p>
        </w:tc>
        <w:tc>
          <w:tcPr>
            <w:tcW w:w="5528" w:type="dxa"/>
          </w:tcPr>
          <w:p w14:paraId="139EA7AA" w14:textId="587CEAA5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fr-FR"/>
              </w:rPr>
            </w:pP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fr-FR"/>
              </w:rPr>
              <w:t>;</w:t>
            </w: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 xml:space="preserve"> 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br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)`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A018B4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A018B4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https://stats.idre.ucla.edu/r/dae/multinomial-logistic-regression/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multinomial())`</w:t>
            </w:r>
          </w:p>
        </w:tc>
      </w:tr>
      <w:tr w:rsidR="007737EE" w:rsidRPr="00BF00BE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AF8A75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D60D0C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150320BA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`](https://lindeloev.github.io/shiny-rt/)</w:t>
            </w:r>
          </w:p>
        </w:tc>
      </w:tr>
      <w:tr w:rsidR="007737EE" w:rsidRPr="00427D73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7EF73580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27D73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</w:rPr>
              <w:t>;</w:t>
            </w:r>
            <w:r w:rsidRPr="00427D73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</w:rPr>
              <w:t>*</w:t>
            </w:r>
            <w:r w:rsidRPr="00427D73">
              <w:rPr>
                <w:rFonts w:ascii="Liberation Mono" w:hAnsi="Liberation Mono" w:cs="Liberation Mono"/>
                <w:sz w:val="20"/>
              </w:rPr>
              <w:t>)`</w:t>
            </w:r>
          </w:p>
        </w:tc>
        <w:tc>
          <w:tcPr>
            <w:tcW w:w="3686" w:type="dxa"/>
          </w:tcPr>
          <w:p w14:paraId="0ECEC7E0" w14:textId="7777777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7737EE" w:rsidRPr="00D60D0C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70EDEEE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p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4A5787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48F07A8B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cpglmm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GB"/>
              </w:rPr>
              <w:t>;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4901646E" w14:textId="7777777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A4C1D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4AC3D826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54A332E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y</w:t>
            </w:r>
            <w:r w:rsidR="00D60D0C">
              <w:rPr>
                <w:rFonts w:ascii="Liberation Mono" w:hAnsi="Liberation Mono" w:cs="Liberation Mono"/>
                <w:sz w:val="20"/>
                <w:lang w:val="en-US"/>
              </w:rPr>
              <w:t xml:space="preserve">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cens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7737EE" w:rsidRPr="00BF00BE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50F43A4D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D60D0C" w14:paraId="69B6FE19" w14:textId="03082493" w:rsidTr="002A7A9D">
        <w:tc>
          <w:tcPr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5EA4E3F6" w:rsidR="00BA207E" w:rsidRPr="009F788B" w:rsidRDefault="00BA207E" w:rsidP="00BA207E">
            <w:pPr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7302734D" w:rsidR="00BA207E" w:rsidRPr="007737EE" w:rsidRDefault="00987372" w:rsidP="00BA207E">
            <w:pPr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y</w:t>
            </w:r>
            <w:r w:rsidR="001E7FD3">
              <w:rPr>
                <w:rFonts w:ascii="Liberation Mono" w:hAnsi="Liberation Mono" w:cs="Liberation Mono"/>
                <w:sz w:val="20"/>
                <w:lang w:val="en-US"/>
              </w:rPr>
              <w:t xml:space="preserve">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trunc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465BDD" w:rsidRPr="00D60D0C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</w:t>
            </w: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med, non-linear</w:t>
            </w:r>
          </w:p>
        </w:tc>
        <w:tc>
          <w:tcPr>
            <w:tcW w:w="5528" w:type="dxa"/>
          </w:tcPr>
          <w:p w14:paraId="4161A3C7" w14:textId="4524DB62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DA616E">
              <w:rPr>
                <w:rFonts w:ascii="Liberation Mono" w:hAnsi="Liberation Mono" w:cs="Liberation Mono"/>
                <w:sz w:val="20"/>
                <w:lang w:val="en-US"/>
              </w:rPr>
              <w:t>;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ls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FD35A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51330120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</w:t>
            </w:r>
            <w:r w:rsidR="00FF31E3">
              <w:rPr>
                <w:rFonts w:ascii="Liberation Mono" w:hAnsi="Liberation Mono" w:cs="Liberation Mono"/>
                <w:sz w:val="20"/>
                <w:lang w:val="en-GB"/>
              </w:rPr>
              <w:t>*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  <w:r w:rsidR="00DA616E">
              <w:rPr>
                <w:rFonts w:ascii="Liberation Mono" w:hAnsi="Liberation Mono" w:cs="Liberation Mono"/>
                <w:sz w:val="20"/>
                <w:lang w:val="en-GB"/>
              </w:rPr>
              <w:t>;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nlmer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DA616E">
              <w:rPr>
                <w:rFonts w:ascii="Liberation Mono" w:hAnsi="Liberation Mono" w:cs="Liberation Mono"/>
                <w:sz w:val="20"/>
                <w:lang w:val="en-GB"/>
              </w:rPr>
              <w:t>;</w:t>
            </w:r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nlme</w:t>
            </w:r>
            <w:proofErr w:type="spellEnd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</w:p>
        </w:tc>
        <w:tc>
          <w:tcPr>
            <w:tcW w:w="3686" w:type="dxa"/>
            <w:vMerge/>
          </w:tcPr>
          <w:p w14:paraId="0D94E75A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35D6A32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DirichReg()`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dirichlet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51C9377A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oxph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BF00B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</w:t>
            </w:r>
            <w:r w:rsidRPr="00BF00BE">
              <w:rPr>
                <w:lang w:val="fr-FR"/>
              </w:rPr>
              <w:t xml:space="preserve"> </w:t>
            </w: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https://stats.idre.ucla.edu/r/dae/mixed-effects-cox-regression/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proofErr w:type="spellStart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rm</w:t>
            </w:r>
            <w:proofErr w:type="spell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BF00BE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3A0CA2A8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ox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365CE"/>
    <w:rsid w:val="00171555"/>
    <w:rsid w:val="001A18CA"/>
    <w:rsid w:val="001B138A"/>
    <w:rsid w:val="001E6B53"/>
    <w:rsid w:val="001E7FD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E6936"/>
    <w:rsid w:val="003F5BAB"/>
    <w:rsid w:val="004031EC"/>
    <w:rsid w:val="004055BA"/>
    <w:rsid w:val="00427D73"/>
    <w:rsid w:val="0045727A"/>
    <w:rsid w:val="00465BDD"/>
    <w:rsid w:val="00481ED8"/>
    <w:rsid w:val="00491312"/>
    <w:rsid w:val="004A5787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018B4"/>
    <w:rsid w:val="00A166E0"/>
    <w:rsid w:val="00A3786F"/>
    <w:rsid w:val="00A82E04"/>
    <w:rsid w:val="00A855E0"/>
    <w:rsid w:val="00A90E64"/>
    <w:rsid w:val="00A90F34"/>
    <w:rsid w:val="00AB2F0A"/>
    <w:rsid w:val="00B5127C"/>
    <w:rsid w:val="00B5474A"/>
    <w:rsid w:val="00BA207E"/>
    <w:rsid w:val="00BA797A"/>
    <w:rsid w:val="00BB6238"/>
    <w:rsid w:val="00BF00BE"/>
    <w:rsid w:val="00C0178F"/>
    <w:rsid w:val="00C232B8"/>
    <w:rsid w:val="00C242C5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60D0C"/>
    <w:rsid w:val="00D83A2D"/>
    <w:rsid w:val="00D95ECC"/>
    <w:rsid w:val="00DA4C1D"/>
    <w:rsid w:val="00DA607D"/>
    <w:rsid w:val="00DA616E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24D57"/>
    <w:rsid w:val="00F36F35"/>
    <w:rsid w:val="00F6120C"/>
    <w:rsid w:val="00F94647"/>
    <w:rsid w:val="00FD0B0F"/>
    <w:rsid w:val="00FD35AD"/>
    <w:rsid w:val="00FF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2E9-7925-4341-BC0D-D025BFB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8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25</cp:revision>
  <dcterms:created xsi:type="dcterms:W3CDTF">2019-12-04T14:07:00Z</dcterms:created>
  <dcterms:modified xsi:type="dcterms:W3CDTF">2023-12-17T20:19:00Z</dcterms:modified>
</cp:coreProperties>
</file>